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lie Weig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32, 67377 Gom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talie.weigel313@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276421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le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ig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